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EL CERTIFICATO DI ISCRIZIONE ALLA CAMERA DI COMMERCIO INDUSTRIA ARTIGIANATO AGRICOLTURA</w:t>
      </w:r>
    </w:p>
    <w:p w:rsidR="00C87B8D" w:rsidRDefault="002605B0" w:rsidP="0005500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(resa ai sensi dell’art. 46 Testo unico delle disposizioni legislative e regolamentari in materia di documentazione amministrativa n. 445/2000)</w:t>
      </w:r>
      <w:r w:rsidR="00E05AA6">
        <w:rPr>
          <w:sz w:val="20"/>
          <w:szCs w:val="20"/>
        </w:rPr>
        <w:t>.</w:t>
      </w:r>
    </w:p>
    <w:p w:rsidR="002605B0" w:rsidRDefault="000B7DB7" w:rsidP="000B7DB7">
      <w:pPr>
        <w:pStyle w:val="Default"/>
        <w:ind w:left="2832" w:firstLine="708"/>
        <w:rPr>
          <w:b/>
          <w:sz w:val="20"/>
          <w:szCs w:val="20"/>
        </w:rPr>
      </w:pPr>
      <w:r w:rsidRPr="000B7DB7">
        <w:rPr>
          <w:b/>
          <w:sz w:val="20"/>
          <w:szCs w:val="20"/>
          <w:highlight w:val="yellow"/>
        </w:rPr>
        <w:t>Compilare</w:t>
      </w:r>
      <w:r w:rsidR="00B73969">
        <w:rPr>
          <w:b/>
          <w:sz w:val="20"/>
          <w:szCs w:val="20"/>
          <w:highlight w:val="yellow"/>
        </w:rPr>
        <w:t xml:space="preserve"> tutte le sezioni</w:t>
      </w:r>
      <w:r w:rsidRPr="000B7DB7">
        <w:rPr>
          <w:b/>
          <w:sz w:val="20"/>
          <w:szCs w:val="20"/>
          <w:highlight w:val="yellow"/>
        </w:rPr>
        <w:t xml:space="preserve"> in stampatello</w:t>
      </w:r>
    </w:p>
    <w:p w:rsidR="00E05AA6" w:rsidRPr="000B7DB7" w:rsidRDefault="00B21A98" w:rsidP="000B7DB7">
      <w:pPr>
        <w:pStyle w:val="Default"/>
        <w:ind w:left="2832" w:firstLine="708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31115</wp:posOffset>
                </wp:positionV>
                <wp:extent cx="5267325" cy="4095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67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/>
                          <w:p w:rsidR="000E7C7C" w:rsidRDefault="000E7C7C" w:rsidP="002605B0"/>
                          <w:p w:rsidR="000E7C7C" w:rsidRDefault="000E7C7C" w:rsidP="002605B0"/>
                          <w:p w:rsidR="000E7C7C" w:rsidRDefault="000E7C7C" w:rsidP="002605B0"/>
                          <w:p w:rsidR="000E7C7C" w:rsidRDefault="000E7C7C" w:rsidP="002605B0">
                            <w:r>
                              <w:t>Nome__________________________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4.3pt;margin-top:2.45pt;width:414.75pt;height:3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">
                <v:path arrowok="t"/>
                <v:textbox>
                  <w:txbxContent>
                    <w:p w:rsidR="000E7C7C" w:rsidRDefault="000E7C7C" w:rsidP="002605B0"/>
                    <w:p w:rsidR="000E7C7C" w:rsidRDefault="000E7C7C" w:rsidP="002605B0"/>
                    <w:p w:rsidR="000E7C7C" w:rsidRDefault="000E7C7C" w:rsidP="002605B0"/>
                    <w:p w:rsidR="000E7C7C" w:rsidRDefault="000E7C7C" w:rsidP="002605B0"/>
                    <w:p w:rsidR="000E7C7C" w:rsidRDefault="000E7C7C" w:rsidP="002605B0">
                      <w:r>
                        <w:t>Nome__________________________Cognome</w:t>
                      </w:r>
                    </w:p>
                  </w:txbxContent>
                </v:textbox>
              </v:shape>
            </w:pict>
          </mc:Fallback>
        </mc:AlternateContent>
      </w:r>
    </w:p>
    <w:p w:rsidR="002605B0" w:rsidRDefault="002605B0" w:rsidP="002605B0">
      <w:pPr>
        <w:pStyle w:val="Default"/>
        <w:rPr>
          <w:sz w:val="20"/>
          <w:szCs w:val="20"/>
        </w:rPr>
      </w:pPr>
    </w:p>
    <w:p w:rsidR="00E5741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sottoscritt__                                                                                                 </w:t>
      </w:r>
    </w:p>
    <w:p w:rsidR="00E57410" w:rsidRDefault="00B21A98" w:rsidP="002605B0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11125</wp:posOffset>
                </wp:positionV>
                <wp:extent cx="2038350" cy="333375"/>
                <wp:effectExtent l="0" t="0" r="0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8.3pt;margin-top:8.75pt;width:160.5pt;height:2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">
                <v:path arrowok="t"/>
                <v:textbox>
                  <w:txbxContent>
                    <w:p w:rsidR="000E7C7C" w:rsidRDefault="000E7C7C" w:rsidP="002605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11125</wp:posOffset>
                </wp:positionV>
                <wp:extent cx="2419350" cy="333375"/>
                <wp:effectExtent l="0" t="0" r="0" b="952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.55pt;margin-top:8.75pt;width:190.5pt;height:2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">
                <v:path arrowok="t"/>
                <v:textbox>
                  <w:txbxContent>
                    <w:p w:rsidR="000E7C7C" w:rsidRDefault="000E7C7C" w:rsidP="002605B0"/>
                  </w:txbxContent>
                </v:textbox>
              </v:shape>
            </w:pict>
          </mc:Fallback>
        </mc:AlternateContent>
      </w: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t__ a </w:t>
      </w:r>
      <w:r w:rsidR="00883B85">
        <w:rPr>
          <w:sz w:val="23"/>
          <w:szCs w:val="23"/>
        </w:rPr>
        <w:t xml:space="preserve">                                                                         il</w: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2605B0" w:rsidRDefault="00B21A98" w:rsidP="002605B0">
      <w:pPr>
        <w:pStyle w:val="Default"/>
        <w:tabs>
          <w:tab w:val="left" w:pos="6015"/>
        </w:tabs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79375</wp:posOffset>
                </wp:positionV>
                <wp:extent cx="2905125" cy="333375"/>
                <wp:effectExtent l="0" t="0" r="9525" b="952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9" type="#_x0000_t202" style="position:absolute;margin-left:288.3pt;margin-top:6.25pt;width:228.75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">
                <v:path arrowok="t"/>
                <v:textbox>
                  <w:txbxContent>
                    <w:p w:rsidR="000E7C7C" w:rsidRDefault="000E7C7C" w:rsidP="002605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83820</wp:posOffset>
                </wp:positionV>
                <wp:extent cx="2266950" cy="333375"/>
                <wp:effectExtent l="0" t="0" r="0" b="952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>
                            <w:r>
                              <w:t xml:space="preserve">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0" type="#_x0000_t202" style="position:absolute;margin-left:62.55pt;margin-top:6.6pt;width:178.5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">
                <v:path arrowok="t"/>
                <v:textbox>
                  <w:txbxContent>
                    <w:p w:rsidR="000E7C7C" w:rsidRDefault="000E7C7C" w:rsidP="002605B0">
                      <w:r>
                        <w:t xml:space="preserve">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605B0">
        <w:rPr>
          <w:sz w:val="23"/>
          <w:szCs w:val="23"/>
        </w:rPr>
        <w:tab/>
      </w:r>
    </w:p>
    <w:p w:rsidR="002605B0" w:rsidRDefault="00187269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sidente a</w:t>
      </w:r>
      <w:r w:rsidR="00FF404C">
        <w:rPr>
          <w:sz w:val="23"/>
          <w:szCs w:val="23"/>
        </w:rPr>
        <w:t xml:space="preserve">                                                                V</w:t>
      </w:r>
      <w:r w:rsidR="00087677">
        <w:rPr>
          <w:sz w:val="23"/>
          <w:szCs w:val="23"/>
        </w:rPr>
        <w:t>ia</w:t>
      </w:r>
    </w:p>
    <w:p w:rsidR="002605B0" w:rsidRDefault="002605B0" w:rsidP="002605B0">
      <w:pPr>
        <w:pStyle w:val="Default"/>
        <w:tabs>
          <w:tab w:val="left" w:pos="603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2605B0" w:rsidRDefault="00B21A98" w:rsidP="002605B0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93980</wp:posOffset>
                </wp:positionV>
                <wp:extent cx="3352800" cy="276225"/>
                <wp:effectExtent l="0" t="0" r="0" b="952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3352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087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31" type="#_x0000_t202" style="position:absolute;margin-left:140.55pt;margin-top:7.4pt;width:264pt;height:21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">
                <v:path arrowok="t"/>
                <v:textbox>
                  <w:txbxContent>
                    <w:p w:rsidR="000E7C7C" w:rsidRDefault="000E7C7C" w:rsidP="00087677"/>
                  </w:txbxContent>
                </v:textbox>
              </v:shape>
            </w:pict>
          </mc:Fallback>
        </mc:AlternateContent>
      </w:r>
    </w:p>
    <w:p w:rsidR="002605B0" w:rsidRDefault="00087677" w:rsidP="002605B0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codice fiscale</w:t>
      </w:r>
    </w:p>
    <w:p w:rsidR="002605B0" w:rsidRDefault="002605B0" w:rsidP="002605B0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</w:p>
    <w:p w:rsidR="002605B0" w:rsidRDefault="00B21A98" w:rsidP="002605B0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56210</wp:posOffset>
                </wp:positionV>
                <wp:extent cx="5076825" cy="333375"/>
                <wp:effectExtent l="0" t="0" r="9525" b="952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7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2" type="#_x0000_t202" style="position:absolute;margin-left:99.3pt;margin-top:12.3pt;width:399.75pt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">
                <v:path arrowok="t"/>
                <v:textbox>
                  <w:txbxContent>
                    <w:p w:rsidR="000E7C7C" w:rsidRDefault="000E7C7C" w:rsidP="002605B0"/>
                  </w:txbxContent>
                </v:textbox>
              </v:shape>
            </w:pict>
          </mc:Fallback>
        </mc:AlternateConten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225FB7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lla sua qualità di                                                                                             </w:t>
      </w:r>
    </w:p>
    <w:p w:rsidR="00225FB7" w:rsidRDefault="00225FB7" w:rsidP="002605B0">
      <w:pPr>
        <w:pStyle w:val="Default"/>
        <w:rPr>
          <w:sz w:val="23"/>
          <w:szCs w:val="23"/>
        </w:rPr>
      </w:pPr>
    </w:p>
    <w:p w:rsidR="00225FB7" w:rsidRDefault="00B21A98" w:rsidP="002605B0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8255</wp:posOffset>
                </wp:positionV>
                <wp:extent cx="5019675" cy="333375"/>
                <wp:effectExtent l="0" t="0" r="9525" b="952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9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3" type="#_x0000_t202" style="position:absolute;margin-left:103.8pt;margin-top:.65pt;width:395.25pt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">
                <v:path arrowok="t"/>
                <v:textbox>
                  <w:txbxContent>
                    <w:p w:rsidR="000E7C7C" w:rsidRDefault="000E7C7C" w:rsidP="002605B0"/>
                  </w:txbxContent>
                </v:textbox>
              </v:shape>
            </w:pict>
          </mc:Fallback>
        </mc:AlternateContent>
      </w: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ll’Impresa </w:t>
      </w:r>
    </w:p>
    <w:p w:rsidR="002605B0" w:rsidRDefault="002605B0" w:rsidP="002605B0">
      <w:pPr>
        <w:pStyle w:val="Default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 I C H I A R A</w:t>
      </w:r>
    </w:p>
    <w:p w:rsidR="002605B0" w:rsidRDefault="00B21A98" w:rsidP="002605B0">
      <w:pPr>
        <w:pStyle w:val="Default"/>
        <w:rPr>
          <w:b/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61290</wp:posOffset>
                </wp:positionV>
                <wp:extent cx="3143250" cy="333375"/>
                <wp:effectExtent l="0" t="0" r="0" b="952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4" type="#_x0000_t202" style="position:absolute;margin-left:274.05pt;margin-top:12.7pt;width:247.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">
                <v:path arrowok="t"/>
                <v:textbox>
                  <w:txbxContent>
                    <w:p w:rsidR="000E7C7C" w:rsidRDefault="000E7C7C" w:rsidP="002605B0"/>
                  </w:txbxContent>
                </v:textbox>
              </v:shape>
            </w:pict>
          </mc:Fallback>
        </mc:AlternateContent>
      </w:r>
    </w:p>
    <w:p w:rsidR="002605B0" w:rsidRDefault="002605B0" w:rsidP="002605B0">
      <w:pPr>
        <w:pStyle w:val="Default"/>
        <w:jc w:val="center"/>
        <w:rPr>
          <w:sz w:val="23"/>
          <w:szCs w:val="23"/>
        </w:rPr>
      </w:pP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he l’Impresa è iscritta nel Registro delle Imprese di </w:t>
      </w:r>
    </w:p>
    <w:p w:rsidR="00B03337" w:rsidRDefault="00B03337" w:rsidP="002605B0">
      <w:pPr>
        <w:pStyle w:val="Default"/>
        <w:rPr>
          <w:sz w:val="23"/>
          <w:szCs w:val="23"/>
        </w:rPr>
      </w:pPr>
    </w:p>
    <w:p w:rsidR="002605B0" w:rsidRDefault="00B21A98" w:rsidP="002605B0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2860</wp:posOffset>
                </wp:positionV>
                <wp:extent cx="3143250" cy="333375"/>
                <wp:effectExtent l="0" t="0" r="0" b="952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5" type="#_x0000_t202" style="position:absolute;margin-left:274.05pt;margin-top:1.8pt;width:247.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">
                <v:path arrowok="t"/>
                <v:textbox>
                  <w:txbxContent>
                    <w:p w:rsidR="000E7C7C" w:rsidRDefault="000E7C7C" w:rsidP="002605B0"/>
                  </w:txbxContent>
                </v:textbox>
              </v:shape>
            </w:pict>
          </mc:Fallback>
        </mc:AlternateContent>
      </w: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 il numero Repertorio Economico Amministrativo </w: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2605B0" w:rsidRDefault="00B21A98" w:rsidP="002605B0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080</wp:posOffset>
                </wp:positionV>
                <wp:extent cx="5362575" cy="333375"/>
                <wp:effectExtent l="0" t="0" r="9525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6" type="#_x0000_t202" style="position:absolute;margin-left:99.3pt;margin-top:.4pt;width:422.2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">
                <v:path arrowok="t"/>
                <v:textbox>
                  <w:txbxContent>
                    <w:p w:rsidR="000E7C7C" w:rsidRDefault="000E7C7C" w:rsidP="002605B0"/>
                  </w:txbxContent>
                </v:textbox>
              </v:shape>
            </w:pict>
          </mc:Fallback>
        </mc:AlternateContent>
      </w: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nominazione: </w:t>
      </w:r>
    </w:p>
    <w:p w:rsidR="002605B0" w:rsidRDefault="00B21A98" w:rsidP="002605B0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154940</wp:posOffset>
                </wp:positionV>
                <wp:extent cx="5362575" cy="333375"/>
                <wp:effectExtent l="0" t="0" r="9525" b="952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7" type="#_x0000_t202" style="position:absolute;margin-left:99.25pt;margin-top:12.2pt;width:422.2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">
                <v:path arrowok="t"/>
                <v:textbox>
                  <w:txbxContent>
                    <w:p w:rsidR="000E7C7C" w:rsidRDefault="000E7C7C" w:rsidP="002605B0"/>
                  </w:txbxContent>
                </v:textbox>
              </v:shape>
            </w:pict>
          </mc:Fallback>
        </mc:AlternateConten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ma giuridica: </w:t>
      </w:r>
    </w:p>
    <w:p w:rsidR="002605B0" w:rsidRDefault="00B21A98" w:rsidP="002605B0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117475</wp:posOffset>
                </wp:positionV>
                <wp:extent cx="5362575" cy="333375"/>
                <wp:effectExtent l="0" t="0" r="9525" b="9525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8" type="#_x0000_t202" style="position:absolute;margin-left:99.25pt;margin-top:9.25pt;width:422.2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">
                <v:path arrowok="t"/>
                <v:textbox>
                  <w:txbxContent>
                    <w:p w:rsidR="000E7C7C" w:rsidRDefault="000E7C7C" w:rsidP="002605B0"/>
                  </w:txbxContent>
                </v:textbox>
              </v:shape>
            </w:pict>
          </mc:Fallback>
        </mc:AlternateConten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de: </w:t>
      </w:r>
    </w:p>
    <w:p w:rsidR="00910969" w:rsidRDefault="00910969" w:rsidP="002605B0">
      <w:pPr>
        <w:pStyle w:val="Default"/>
        <w:rPr>
          <w:sz w:val="23"/>
          <w:szCs w:val="23"/>
        </w:rPr>
      </w:pPr>
    </w:p>
    <w:p w:rsidR="00910969" w:rsidRDefault="00B21A98" w:rsidP="002605B0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39370</wp:posOffset>
                </wp:positionV>
                <wp:extent cx="5419725" cy="1019175"/>
                <wp:effectExtent l="0" t="0" r="9525" b="952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97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910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39" type="#_x0000_t202" style="position:absolute;margin-left:94.8pt;margin-top:3.1pt;width:426.75pt;height:8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">
                <v:path arrowok="t"/>
                <v:textbox>
                  <w:txbxContent>
                    <w:p w:rsidR="000E7C7C" w:rsidRDefault="000E7C7C" w:rsidP="00910969"/>
                  </w:txbxContent>
                </v:textbox>
              </v:shape>
            </w:pict>
          </mc:Fallback>
        </mc:AlternateContent>
      </w:r>
      <w:r w:rsidR="00910969">
        <w:rPr>
          <w:sz w:val="23"/>
          <w:szCs w:val="23"/>
        </w:rPr>
        <w:t xml:space="preserve">Sedi secondarie e </w:t>
      </w:r>
    </w:p>
    <w:p w:rsidR="00910969" w:rsidRDefault="00910969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nità Locali</w:t>
      </w:r>
    </w:p>
    <w:p w:rsidR="00910969" w:rsidRDefault="00910969" w:rsidP="002605B0">
      <w:pPr>
        <w:pStyle w:val="Default"/>
        <w:rPr>
          <w:sz w:val="23"/>
          <w:szCs w:val="23"/>
        </w:rPr>
      </w:pPr>
    </w:p>
    <w:p w:rsidR="00910969" w:rsidRDefault="00910969" w:rsidP="002605B0">
      <w:pPr>
        <w:pStyle w:val="Default"/>
        <w:rPr>
          <w:sz w:val="23"/>
          <w:szCs w:val="23"/>
        </w:rPr>
      </w:pPr>
    </w:p>
    <w:p w:rsidR="00910969" w:rsidRDefault="00910969" w:rsidP="002605B0">
      <w:pPr>
        <w:pStyle w:val="Default"/>
        <w:rPr>
          <w:sz w:val="23"/>
          <w:szCs w:val="23"/>
        </w:rPr>
      </w:pPr>
    </w:p>
    <w:p w:rsidR="00910969" w:rsidRDefault="00910969" w:rsidP="002605B0">
      <w:pPr>
        <w:pStyle w:val="Default"/>
        <w:rPr>
          <w:sz w:val="23"/>
          <w:szCs w:val="23"/>
        </w:rPr>
      </w:pPr>
    </w:p>
    <w:p w:rsidR="00910969" w:rsidRDefault="00910969" w:rsidP="002605B0">
      <w:pPr>
        <w:pStyle w:val="Default"/>
        <w:rPr>
          <w:sz w:val="23"/>
          <w:szCs w:val="23"/>
        </w:rPr>
      </w:pPr>
    </w:p>
    <w:p w:rsidR="002605B0" w:rsidRDefault="00B21A98" w:rsidP="002605B0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90170</wp:posOffset>
                </wp:positionV>
                <wp:extent cx="5362575" cy="333375"/>
                <wp:effectExtent l="0" t="0" r="9525" b="952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40" type="#_x0000_t202" style="position:absolute;margin-left:99.25pt;margin-top:7.1pt;width:422.2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">
                <v:path arrowok="t"/>
                <v:textbox>
                  <w:txbxContent>
                    <w:p w:rsidR="000E7C7C" w:rsidRDefault="000E7C7C" w:rsidP="002605B0"/>
                  </w:txbxContent>
                </v:textbox>
              </v:shape>
            </w:pict>
          </mc:Fallback>
        </mc:AlternateConten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dice Fiscale: </w: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2605B0" w:rsidRDefault="00B21A98" w:rsidP="002605B0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59055</wp:posOffset>
                </wp:positionV>
                <wp:extent cx="5257800" cy="457200"/>
                <wp:effectExtent l="0" t="0" r="0" b="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41" type="#_x0000_t202" style="position:absolute;margin-left:101.55pt;margin-top:4.65pt;width:41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">
                <v:path arrowok="t"/>
                <v:textbox>
                  <w:txbxContent>
                    <w:p w:rsidR="000E7C7C" w:rsidRDefault="000E7C7C" w:rsidP="002605B0"/>
                  </w:txbxContent>
                </v:textbox>
              </v:shape>
            </w:pict>
          </mc:Fallback>
        </mc:AlternateContent>
      </w: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a di costi</w:t>
      </w:r>
      <w:r w:rsidR="00E31B17">
        <w:rPr>
          <w:sz w:val="23"/>
          <w:szCs w:val="23"/>
        </w:rPr>
        <w:t>tuzione</w:t>
      </w:r>
    </w:p>
    <w:p w:rsidR="002605B0" w:rsidRDefault="00B21A98" w:rsidP="002605B0">
      <w:pPr>
        <w:pStyle w:val="Default"/>
        <w:rPr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48260</wp:posOffset>
                </wp:positionV>
                <wp:extent cx="3800475" cy="342900"/>
                <wp:effectExtent l="0" t="0" r="9525" b="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00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EA4E29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42" type="#_x0000_t202" style="position:absolute;margin-left:222.3pt;margin-top:3.8pt;width:299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">
                <v:path arrowok="t"/>
                <v:textbox>
                  <w:txbxContent>
                    <w:p w:rsidR="000E7C7C" w:rsidRDefault="000E7C7C" w:rsidP="00EA4E29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605B0">
        <w:rPr>
          <w:sz w:val="23"/>
          <w:szCs w:val="23"/>
        </w:rPr>
        <w:t>CONSIGLIO DI AMMINISTRAZIONE</w:t>
      </w:r>
      <w:r w:rsidR="003666D5">
        <w:rPr>
          <w:sz w:val="23"/>
          <w:szCs w:val="23"/>
        </w:rPr>
        <w:t xml:space="preserve">      </w:t>
      </w:r>
      <w:r w:rsidR="002605B0">
        <w:rPr>
          <w:sz w:val="23"/>
          <w:szCs w:val="23"/>
        </w:rPr>
        <w:t xml:space="preserve"> </w:t>
      </w: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mero componenti in carica: </w: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3B4F5D" w:rsidRDefault="00B21A98" w:rsidP="002605B0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53670</wp:posOffset>
                </wp:positionV>
                <wp:extent cx="3495675" cy="333375"/>
                <wp:effectExtent l="0" t="0" r="9525" b="952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5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C84A58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43" type="#_x0000_t202" style="position:absolute;margin-left:241.05pt;margin-top:12.1pt;width:275.2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">
                <v:path arrowok="t"/>
                <v:textbox>
                  <w:txbxContent>
                    <w:p w:rsidR="000E7C7C" w:rsidRDefault="000E7C7C" w:rsidP="00C84A58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03337" w:rsidRDefault="003666D5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CURATORI E PROCURATORI SPECIALI</w:t>
      </w:r>
    </w:p>
    <w:p w:rsidR="003666D5" w:rsidRDefault="00B03337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umero componenti in carica</w:t>
      </w:r>
      <w:r w:rsidR="003666D5">
        <w:rPr>
          <w:sz w:val="23"/>
          <w:szCs w:val="23"/>
        </w:rPr>
        <w:t xml:space="preserve">  </w:t>
      </w:r>
      <w:r w:rsidR="00C84A58">
        <w:rPr>
          <w:sz w:val="23"/>
          <w:szCs w:val="23"/>
        </w:rPr>
        <w:t xml:space="preserve">             </w:t>
      </w:r>
    </w:p>
    <w:p w:rsidR="0059583C" w:rsidRDefault="0059583C" w:rsidP="002605B0">
      <w:pPr>
        <w:pStyle w:val="Default"/>
        <w:rPr>
          <w:sz w:val="23"/>
          <w:szCs w:val="23"/>
        </w:rPr>
      </w:pPr>
    </w:p>
    <w:p w:rsidR="0059583C" w:rsidRDefault="0059583C" w:rsidP="002605B0">
      <w:pPr>
        <w:pStyle w:val="Default"/>
        <w:rPr>
          <w:sz w:val="23"/>
          <w:szCs w:val="23"/>
        </w:rPr>
      </w:pPr>
    </w:p>
    <w:p w:rsidR="0059583C" w:rsidRDefault="0059583C" w:rsidP="002605B0">
      <w:pPr>
        <w:pStyle w:val="Default"/>
        <w:rPr>
          <w:sz w:val="23"/>
          <w:szCs w:val="23"/>
        </w:rPr>
      </w:pPr>
    </w:p>
    <w:p w:rsidR="002605B0" w:rsidRDefault="00B21A98" w:rsidP="002605B0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71755</wp:posOffset>
                </wp:positionV>
                <wp:extent cx="4667250" cy="247650"/>
                <wp:effectExtent l="0" t="0" r="0" b="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7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44" type="#_x0000_t202" style="position:absolute;margin-left:141.3pt;margin-top:5.65pt;width:367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">
                <v:path arrowok="t"/>
                <v:textbox>
                  <w:txbxContent>
                    <w:p w:rsidR="000E7C7C" w:rsidRDefault="000E7C7C" w:rsidP="002605B0"/>
                  </w:txbxContent>
                </v:textbox>
              </v:shape>
            </w:pict>
          </mc:Fallback>
        </mc:AlternateContent>
      </w:r>
      <w:r w:rsidR="002605B0">
        <w:rPr>
          <w:sz w:val="23"/>
          <w:szCs w:val="23"/>
        </w:rPr>
        <w:t xml:space="preserve">COLLEGIO SINDACALE </w:t>
      </w:r>
    </w:p>
    <w:p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mero sindaci effettivi: </w:t>
      </w:r>
    </w:p>
    <w:p w:rsidR="002605B0" w:rsidRDefault="002605B0" w:rsidP="002605B0">
      <w:pPr>
        <w:pStyle w:val="Default"/>
        <w:rPr>
          <w:sz w:val="23"/>
          <w:szCs w:val="23"/>
        </w:rPr>
      </w:pPr>
    </w:p>
    <w:p w:rsidR="002605B0" w:rsidRDefault="00B21A98" w:rsidP="002605B0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5875</wp:posOffset>
                </wp:positionV>
                <wp:extent cx="4667250" cy="228600"/>
                <wp:effectExtent l="0" t="0" r="0" b="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7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45" type="#_x0000_t202" style="position:absolute;margin-left:141.3pt;margin-top:1.25pt;width:367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">
                <v:path arrowok="t"/>
                <v:textbox>
                  <w:txbxContent>
                    <w:p w:rsidR="000E7C7C" w:rsidRDefault="000E7C7C" w:rsidP="002605B0"/>
                  </w:txbxContent>
                </v:textbox>
              </v:shape>
            </w:pict>
          </mc:Fallback>
        </mc:AlternateContent>
      </w:r>
      <w:r w:rsidR="002605B0">
        <w:rPr>
          <w:sz w:val="23"/>
          <w:szCs w:val="23"/>
        </w:rPr>
        <w:t xml:space="preserve">Numero sindaci supplenti </w:t>
      </w:r>
    </w:p>
    <w:p w:rsidR="003B4F5D" w:rsidRDefault="003B4F5D" w:rsidP="00EA4E29">
      <w:pPr>
        <w:pStyle w:val="Default"/>
        <w:rPr>
          <w:b/>
          <w:bCs/>
          <w:sz w:val="23"/>
          <w:szCs w:val="23"/>
        </w:rPr>
      </w:pPr>
    </w:p>
    <w:p w:rsidR="003B4F5D" w:rsidRDefault="003B4F5D" w:rsidP="00EA4E29">
      <w:pPr>
        <w:pStyle w:val="Default"/>
        <w:rPr>
          <w:b/>
          <w:bCs/>
          <w:sz w:val="23"/>
          <w:szCs w:val="23"/>
        </w:rPr>
      </w:pPr>
    </w:p>
    <w:p w:rsidR="002605B0" w:rsidRDefault="00C254F2" w:rsidP="003B4F5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</w:t>
      </w:r>
      <w:r w:rsidR="002605B0">
        <w:rPr>
          <w:b/>
          <w:bCs/>
          <w:sz w:val="23"/>
          <w:szCs w:val="23"/>
        </w:rPr>
        <w:t>GGETTO SOCIALE</w:t>
      </w:r>
    </w:p>
    <w:p w:rsidR="002605B0" w:rsidRDefault="002605B0" w:rsidP="00DA3AE1">
      <w:pPr>
        <w:pStyle w:val="Default"/>
        <w:rPr>
          <w:b/>
          <w:bCs/>
          <w:sz w:val="23"/>
          <w:szCs w:val="23"/>
        </w:rPr>
      </w:pPr>
    </w:p>
    <w:p w:rsidR="002605B0" w:rsidRDefault="00B21A98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40005</wp:posOffset>
                </wp:positionV>
                <wp:extent cx="6877050" cy="1914525"/>
                <wp:effectExtent l="0" t="0" r="0" b="952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70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46" type="#_x0000_t202" style="position:absolute;left:0;text-align:left;margin-left:-22.95pt;margin-top:3.15pt;width:541.5pt;height:15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">
                <v:path arrowok="t"/>
                <v:textbox>
                  <w:txbxContent>
                    <w:p w:rsidR="000E7C7C" w:rsidRDefault="000E7C7C" w:rsidP="002605B0"/>
                  </w:txbxContent>
                </v:textbox>
              </v:shape>
            </w:pict>
          </mc:Fallback>
        </mc:AlternateContent>
      </w: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1E6942" w:rsidRDefault="009E0080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PONENTI DEL CONSIGLIO DI AMMINISTRAZIONE</w:t>
      </w:r>
    </w:p>
    <w:p w:rsidR="002605B0" w:rsidRPr="001E6942" w:rsidRDefault="009E0080" w:rsidP="002605B0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23"/>
          <w:szCs w:val="23"/>
        </w:rPr>
        <w:t xml:space="preserve"> </w:t>
      </w:r>
      <w:r w:rsidRPr="00032282">
        <w:rPr>
          <w:b/>
          <w:bCs/>
          <w:sz w:val="18"/>
          <w:szCs w:val="18"/>
          <w:highlight w:val="yellow"/>
        </w:rPr>
        <w:t>(</w:t>
      </w:r>
      <w:r w:rsidR="00711D21" w:rsidRPr="00032282">
        <w:rPr>
          <w:b/>
          <w:bCs/>
          <w:sz w:val="18"/>
          <w:szCs w:val="18"/>
          <w:highlight w:val="yellow"/>
        </w:rPr>
        <w:t>Presidente del C.d.A., Amministratore Delegato e Consiglieri)</w:t>
      </w:r>
    </w:p>
    <w:p w:rsidR="002605B0" w:rsidRDefault="00B21A98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29845</wp:posOffset>
                </wp:positionV>
                <wp:extent cx="6848475" cy="3352800"/>
                <wp:effectExtent l="0" t="0" r="952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84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605B0">
                            <w:r>
                              <w:t xml:space="preserve">NOME                  COGNOME                   LUOGO  E  DATA  DI NASCITA                      RESIDENZA                  CODICE FISCALE       </w:t>
                            </w:r>
                          </w:p>
                          <w:p w:rsidR="000E7C7C" w:rsidRDefault="000E7C7C" w:rsidP="002605B0"/>
                          <w:p w:rsidR="000E7C7C" w:rsidRDefault="000E7C7C" w:rsidP="002605B0"/>
                          <w:p w:rsidR="000E7C7C" w:rsidRDefault="000E7C7C" w:rsidP="002605B0"/>
                          <w:p w:rsidR="000E7C7C" w:rsidRDefault="000E7C7C" w:rsidP="002605B0"/>
                          <w:p w:rsidR="000E7C7C" w:rsidRDefault="000E7C7C" w:rsidP="002605B0"/>
                          <w:p w:rsidR="000E7C7C" w:rsidRDefault="000E7C7C" w:rsidP="002605B0"/>
                          <w:p w:rsidR="000E7C7C" w:rsidRDefault="000E7C7C" w:rsidP="002605B0"/>
                          <w:p w:rsidR="000E7C7C" w:rsidRDefault="000E7C7C" w:rsidP="002605B0"/>
                          <w:p w:rsidR="000E7C7C" w:rsidRDefault="000E7C7C" w:rsidP="002605B0"/>
                          <w:p w:rsidR="000E7C7C" w:rsidRDefault="000E7C7C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47" type="#_x0000_t202" style="position:absolute;left:0;text-align:left;margin-left:-19.2pt;margin-top:2.35pt;width:539.25pt;height:26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">
                <v:path arrowok="t"/>
                <v:textbox>
                  <w:txbxContent>
                    <w:p w:rsidR="000E7C7C" w:rsidRDefault="000E7C7C" w:rsidP="002605B0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  <w:p w:rsidR="000E7C7C" w:rsidRDefault="000E7C7C" w:rsidP="002605B0"/>
                    <w:p w:rsidR="000E7C7C" w:rsidRDefault="000E7C7C" w:rsidP="002605B0"/>
                    <w:p w:rsidR="000E7C7C" w:rsidRDefault="000E7C7C" w:rsidP="002605B0"/>
                    <w:p w:rsidR="000E7C7C" w:rsidRDefault="000E7C7C" w:rsidP="002605B0"/>
                    <w:p w:rsidR="000E7C7C" w:rsidRDefault="000E7C7C" w:rsidP="002605B0"/>
                    <w:p w:rsidR="000E7C7C" w:rsidRDefault="000E7C7C" w:rsidP="002605B0"/>
                    <w:p w:rsidR="000E7C7C" w:rsidRDefault="000E7C7C" w:rsidP="002605B0"/>
                    <w:p w:rsidR="000E7C7C" w:rsidRDefault="000E7C7C" w:rsidP="002605B0"/>
                    <w:p w:rsidR="000E7C7C" w:rsidRDefault="000E7C7C" w:rsidP="002605B0"/>
                    <w:p w:rsidR="000E7C7C" w:rsidRDefault="000E7C7C" w:rsidP="002605B0"/>
                  </w:txbxContent>
                </v:textbox>
              </v:shape>
            </w:pict>
          </mc:Fallback>
        </mc:AlternateContent>
      </w: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:rsidR="007D34D7" w:rsidRPr="006E107A" w:rsidRDefault="007D34D7" w:rsidP="003F7E33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</w:p>
    <w:p w:rsidR="003F7E33" w:rsidRDefault="003F7E33" w:rsidP="003F7E33">
      <w:pPr>
        <w:pStyle w:val="Default"/>
        <w:rPr>
          <w:b/>
          <w:bCs/>
          <w:sz w:val="23"/>
          <w:szCs w:val="23"/>
        </w:rPr>
      </w:pPr>
    </w:p>
    <w:p w:rsidR="007D34D7" w:rsidRDefault="007D34D7" w:rsidP="003F7E33">
      <w:pPr>
        <w:pStyle w:val="Default"/>
        <w:rPr>
          <w:b/>
          <w:bCs/>
          <w:sz w:val="23"/>
          <w:szCs w:val="23"/>
        </w:rPr>
      </w:pPr>
    </w:p>
    <w:p w:rsidR="007174EE" w:rsidRDefault="007174EE" w:rsidP="007174E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PROCURATORI E PROCURATORI SPECIALI (OVE PREVISTI)</w:t>
      </w:r>
      <w:r w:rsidR="006E5115" w:rsidRPr="006E5115">
        <w:rPr>
          <w:b/>
          <w:bCs/>
          <w:sz w:val="32"/>
          <w:szCs w:val="32"/>
        </w:rPr>
        <w:t>*</w:t>
      </w:r>
    </w:p>
    <w:p w:rsidR="007174EE" w:rsidRDefault="00B21A98" w:rsidP="007174E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314325</wp:posOffset>
                </wp:positionV>
                <wp:extent cx="6877050" cy="2314575"/>
                <wp:effectExtent l="0" t="0" r="0" b="952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70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7174EE">
                            <w:r>
                              <w:t xml:space="preserve">NOME                  COGNOME                   LUOGO  E  DATA  DI NASCITA                      RESIDENZA                  CODICE FISCALE       </w:t>
                            </w:r>
                          </w:p>
                          <w:p w:rsidR="000E7C7C" w:rsidRDefault="000E7C7C" w:rsidP="007174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48" type="#_x0000_t202" style="position:absolute;margin-left:-22.95pt;margin-top:24.75pt;width:541.5pt;height:18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">
                <v:path arrowok="t"/>
                <v:textbox>
                  <w:txbxContent>
                    <w:p w:rsidR="000E7C7C" w:rsidRDefault="000E7C7C" w:rsidP="007174EE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  <w:p w:rsidR="000E7C7C" w:rsidRDefault="000E7C7C" w:rsidP="007174EE"/>
                  </w:txbxContent>
                </v:textbox>
              </v:shape>
            </w:pict>
          </mc:Fallback>
        </mc:AlternateContent>
      </w:r>
    </w:p>
    <w:p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t xml:space="preserve">            </w:t>
      </w:r>
    </w:p>
    <w:p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F1835" w:rsidRDefault="007F1835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F1835" w:rsidRDefault="007F1835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D34D7" w:rsidRDefault="007D34D7" w:rsidP="00D964CE">
      <w:pPr>
        <w:pStyle w:val="Default"/>
        <w:rPr>
          <w:b/>
          <w:bCs/>
          <w:sz w:val="23"/>
          <w:szCs w:val="23"/>
        </w:rPr>
      </w:pPr>
    </w:p>
    <w:p w:rsidR="009D0374" w:rsidRDefault="009D0374" w:rsidP="00D964CE">
      <w:pPr>
        <w:pStyle w:val="Default"/>
        <w:rPr>
          <w:b/>
          <w:bCs/>
          <w:sz w:val="23"/>
          <w:szCs w:val="23"/>
        </w:rPr>
      </w:pPr>
    </w:p>
    <w:p w:rsidR="00D964CE" w:rsidRDefault="00D964CE" w:rsidP="00D964C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LLEGIO SINDACALE</w:t>
      </w:r>
    </w:p>
    <w:p w:rsidR="00D964CE" w:rsidRPr="001E6942" w:rsidRDefault="00D964CE" w:rsidP="00D964CE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23"/>
          <w:szCs w:val="23"/>
        </w:rPr>
        <w:t xml:space="preserve">  </w:t>
      </w:r>
      <w:r w:rsidR="002F43D0" w:rsidRPr="00032282">
        <w:rPr>
          <w:b/>
          <w:bCs/>
          <w:sz w:val="18"/>
          <w:szCs w:val="18"/>
          <w:highlight w:val="yellow"/>
        </w:rPr>
        <w:t>(sindaci effettivi e supplenti</w:t>
      </w:r>
      <w:r w:rsidRPr="00032282">
        <w:rPr>
          <w:b/>
          <w:bCs/>
          <w:sz w:val="18"/>
          <w:szCs w:val="18"/>
          <w:highlight w:val="yellow"/>
        </w:rPr>
        <w:t>)</w:t>
      </w:r>
    </w:p>
    <w:p w:rsidR="00D964CE" w:rsidRDefault="00D964CE" w:rsidP="00D964CE">
      <w:pPr>
        <w:pStyle w:val="Default"/>
        <w:rPr>
          <w:b/>
          <w:bCs/>
          <w:sz w:val="23"/>
          <w:szCs w:val="23"/>
        </w:rPr>
      </w:pPr>
    </w:p>
    <w:p w:rsidR="007D34D7" w:rsidRDefault="00B21A98" w:rsidP="007D34D7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269240</wp:posOffset>
                </wp:positionV>
                <wp:extent cx="6877050" cy="2028825"/>
                <wp:effectExtent l="0" t="0" r="0" b="9525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70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7D34D7">
                            <w:r>
                              <w:t xml:space="preserve">NOME                  COGNOME                   LUOGO  E  DATA  DI NASCITA                      RESIDENZA                  CODICE FISCALE       </w:t>
                            </w:r>
                          </w:p>
                          <w:p w:rsidR="000E7C7C" w:rsidRDefault="000E7C7C" w:rsidP="007D34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" o:spid="_x0000_s1049" type="#_x0000_t202" style="position:absolute;margin-left:-22.95pt;margin-top:21.2pt;width:541.5pt;height:15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">
                <v:path arrowok="t"/>
                <v:textbox>
                  <w:txbxContent>
                    <w:p w:rsidR="000E7C7C" w:rsidRDefault="000E7C7C" w:rsidP="007D34D7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  <w:p w:rsidR="000E7C7C" w:rsidRDefault="000E7C7C" w:rsidP="007D34D7"/>
                  </w:txbxContent>
                </v:textbox>
              </v:shape>
            </w:pict>
          </mc:Fallback>
        </mc:AlternateContent>
      </w:r>
    </w:p>
    <w:p w:rsidR="007D34D7" w:rsidRDefault="007D34D7" w:rsidP="007D34D7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t xml:space="preserve">            </w:t>
      </w:r>
    </w:p>
    <w:p w:rsidR="007D34D7" w:rsidRDefault="007D34D7" w:rsidP="007D34D7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D0374" w:rsidRDefault="009D0374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F43D0" w:rsidRDefault="002F43D0" w:rsidP="002F43D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PONENTI ORGANISMO DI VIGILANZA (OVE PREVISTO)</w:t>
      </w:r>
      <w:r w:rsidR="00C4075C">
        <w:rPr>
          <w:b/>
          <w:bCs/>
          <w:sz w:val="23"/>
          <w:szCs w:val="23"/>
        </w:rPr>
        <w:t xml:space="preserve"> </w:t>
      </w:r>
      <w:r w:rsidR="00C4075C" w:rsidRPr="00C4075C">
        <w:rPr>
          <w:b/>
          <w:bCs/>
          <w:sz w:val="32"/>
          <w:szCs w:val="32"/>
        </w:rPr>
        <w:t>**</w:t>
      </w:r>
    </w:p>
    <w:p w:rsidR="002F43D0" w:rsidRDefault="00B21A98" w:rsidP="002F43D0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314325</wp:posOffset>
                </wp:positionV>
                <wp:extent cx="6877050" cy="1914525"/>
                <wp:effectExtent l="0" t="0" r="0" b="952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70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2F43D0">
                            <w:r>
                              <w:t xml:space="preserve">NOME                  COGNOME                   LUOGO  E  DATA  DI NASCITA                      RESIDENZA                  CODICE FISCALE       </w:t>
                            </w:r>
                          </w:p>
                          <w:p w:rsidR="000E7C7C" w:rsidRDefault="000E7C7C" w:rsidP="002F4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50" type="#_x0000_t202" style="position:absolute;margin-left:-22.95pt;margin-top:24.75pt;width:541.5pt;height:15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">
                <v:path arrowok="t"/>
                <v:textbox>
                  <w:txbxContent>
                    <w:p w:rsidR="000E7C7C" w:rsidRDefault="000E7C7C" w:rsidP="002F43D0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  <w:p w:rsidR="000E7C7C" w:rsidRDefault="000E7C7C" w:rsidP="002F43D0"/>
                  </w:txbxContent>
                </v:textbox>
              </v:shape>
            </w:pict>
          </mc:Fallback>
        </mc:AlternateContent>
      </w:r>
    </w:p>
    <w:p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t xml:space="preserve">            </w:t>
      </w:r>
    </w:p>
    <w:p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C4AB2" w:rsidRDefault="006C4AB2" w:rsidP="00514CE1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605B0" w:rsidRDefault="006C4AB2" w:rsidP="00514CE1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 xml:space="preserve">                                                  </w:t>
      </w:r>
      <w:r w:rsidR="002605B0" w:rsidRPr="002605B0">
        <w:rPr>
          <w:rFonts w:ascii="Arial" w:hAnsi="Arial" w:cs="Arial"/>
          <w:b/>
          <w:bCs/>
          <w:color w:val="000000"/>
          <w:sz w:val="23"/>
          <w:szCs w:val="23"/>
        </w:rPr>
        <w:t>SOCI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E QUOTE DI PARTECIPAZIONE</w:t>
      </w:r>
    </w:p>
    <w:p w:rsidR="002605B0" w:rsidRDefault="00B21A98" w:rsidP="002605B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28270</wp:posOffset>
                </wp:positionV>
                <wp:extent cx="6819900" cy="857250"/>
                <wp:effectExtent l="0" t="0" r="0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19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EB325B">
                            <w:r>
                              <w:t>NOME             COGNOME                   LUOGO  E  DATA  DI NASCITA         RESIDENZA             C.F.                  % DI PARTEC.</w:t>
                            </w:r>
                          </w:p>
                          <w:p w:rsidR="000E7C7C" w:rsidRDefault="000E7C7C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51" type="#_x0000_t202" style="position:absolute;left:0;text-align:left;margin-left:-20.7pt;margin-top:10.1pt;width:537pt;height:6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">
                <v:path arrowok="t"/>
                <v:textbox>
                  <w:txbxContent>
                    <w:p w:rsidR="000E7C7C" w:rsidRDefault="000E7C7C" w:rsidP="00EB325B">
                      <w:r>
                        <w:t>NOME             COGNOME                   LUOGO  E  DATA  DI NASCITA         RESIDENZA             C.F.                  % DI PARTEC.</w:t>
                      </w:r>
                    </w:p>
                    <w:p w:rsidR="000E7C7C" w:rsidRDefault="000E7C7C" w:rsidP="002605B0"/>
                  </w:txbxContent>
                </v:textbox>
              </v:shape>
            </w:pict>
          </mc:Fallback>
        </mc:AlternateContent>
      </w:r>
    </w:p>
    <w:p w:rsidR="002605B0" w:rsidRDefault="002605B0" w:rsidP="002605B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605B0" w:rsidRDefault="002605B0" w:rsidP="002605B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E3315" w:rsidRDefault="00AE3315" w:rsidP="00910969">
      <w:pPr>
        <w:pStyle w:val="Default"/>
        <w:rPr>
          <w:b/>
          <w:bCs/>
          <w:sz w:val="23"/>
          <w:szCs w:val="23"/>
        </w:rPr>
      </w:pPr>
    </w:p>
    <w:p w:rsidR="00AE3315" w:rsidRDefault="00C57A85" w:rsidP="00AE331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RETTORE TECNICO</w:t>
      </w:r>
      <w:r w:rsidR="00AE3315">
        <w:rPr>
          <w:b/>
          <w:bCs/>
          <w:sz w:val="23"/>
          <w:szCs w:val="23"/>
        </w:rPr>
        <w:t xml:space="preserve"> (OVE PREVIST</w:t>
      </w:r>
      <w:r w:rsidR="006C4AB2">
        <w:rPr>
          <w:b/>
          <w:bCs/>
          <w:sz w:val="23"/>
          <w:szCs w:val="23"/>
        </w:rPr>
        <w:t>O</w:t>
      </w:r>
      <w:r w:rsidR="00AE3315">
        <w:rPr>
          <w:b/>
          <w:bCs/>
          <w:sz w:val="23"/>
          <w:szCs w:val="23"/>
        </w:rPr>
        <w:t>)</w:t>
      </w:r>
    </w:p>
    <w:p w:rsidR="00AE3315" w:rsidRDefault="00B21A98" w:rsidP="00AE3315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67335</wp:posOffset>
                </wp:positionV>
                <wp:extent cx="6848475" cy="723900"/>
                <wp:effectExtent l="0" t="0" r="9525" b="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8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AE3315">
                            <w:r>
                              <w:t xml:space="preserve">NOME                  COGNOME                   LUOGO  E  DATA  DI NASCITA                      RESIDENZA                  CODICE FISCALE       </w:t>
                            </w:r>
                          </w:p>
                          <w:p w:rsidR="000E7C7C" w:rsidRDefault="000E7C7C" w:rsidP="00AE3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52" type="#_x0000_t202" style="position:absolute;margin-left:-20.7pt;margin-top:21.05pt;width:539.25pt;height:5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">
                <v:path arrowok="t"/>
                <v:textbox>
                  <w:txbxContent>
                    <w:p w:rsidR="000E7C7C" w:rsidRDefault="000E7C7C" w:rsidP="00AE3315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  <w:p w:rsidR="000E7C7C" w:rsidRDefault="000E7C7C" w:rsidP="00AE3315"/>
                  </w:txbxContent>
                </v:textbox>
              </v:shape>
            </w:pict>
          </mc:Fallback>
        </mc:AlternateContent>
      </w:r>
    </w:p>
    <w:p w:rsidR="00AE3315" w:rsidRDefault="00AE3315" w:rsidP="00AE3315"/>
    <w:p w:rsidR="00AE3315" w:rsidRPr="006E107A" w:rsidRDefault="00AE3315" w:rsidP="00910969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</w:p>
    <w:p w:rsidR="00595CBA" w:rsidRPr="006E107A" w:rsidRDefault="00595CBA" w:rsidP="001F43DC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C57A85" w:rsidRPr="006E107A" w:rsidRDefault="00C57A85" w:rsidP="001F43DC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C57A85" w:rsidRPr="006E107A" w:rsidRDefault="00C57A85" w:rsidP="001F43DC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2605B0" w:rsidRDefault="002605B0" w:rsidP="001D47F1">
      <w:pPr>
        <w:pStyle w:val="Default"/>
        <w:ind w:left="-426" w:right="-72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chiara, altresì, che l’impresa gode del pieno e libero esercizio dei propri diritti, non è in stato di liquidazione, fallimento o concordato preventivo, non ha in corso alcuna procedura </w:t>
      </w:r>
      <w:r w:rsidR="00031A7A">
        <w:rPr>
          <w:sz w:val="23"/>
          <w:szCs w:val="23"/>
        </w:rPr>
        <w:t xml:space="preserve">prevista </w:t>
      </w:r>
      <w:r>
        <w:rPr>
          <w:sz w:val="23"/>
          <w:szCs w:val="23"/>
        </w:rPr>
        <w:t>dalla legge fallimentare e</w:t>
      </w:r>
      <w:r w:rsidR="00031A7A">
        <w:rPr>
          <w:sz w:val="23"/>
          <w:szCs w:val="23"/>
        </w:rPr>
        <w:t>/o</w:t>
      </w:r>
      <w:r>
        <w:rPr>
          <w:sz w:val="23"/>
          <w:szCs w:val="23"/>
        </w:rPr>
        <w:t xml:space="preserve"> </w:t>
      </w:r>
      <w:r w:rsidR="006C4AB2">
        <w:rPr>
          <w:sz w:val="23"/>
          <w:szCs w:val="23"/>
        </w:rPr>
        <w:t xml:space="preserve">che </w:t>
      </w:r>
      <w:r>
        <w:rPr>
          <w:sz w:val="23"/>
          <w:szCs w:val="23"/>
        </w:rPr>
        <w:t xml:space="preserve">tali procedure non si sono verificate nel quinquennio antecedente la data odierna. </w:t>
      </w:r>
    </w:p>
    <w:p w:rsidR="007E6274" w:rsidRDefault="007E6274" w:rsidP="001F43DC">
      <w:pPr>
        <w:pStyle w:val="Default"/>
        <w:jc w:val="both"/>
        <w:rPr>
          <w:sz w:val="23"/>
          <w:szCs w:val="23"/>
        </w:rPr>
      </w:pPr>
    </w:p>
    <w:p w:rsidR="007E6274" w:rsidRPr="001E6060" w:rsidRDefault="001E6060" w:rsidP="001F43D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E6274" w:rsidRPr="001E6060">
        <w:rPr>
          <w:sz w:val="20"/>
          <w:szCs w:val="20"/>
        </w:rPr>
        <w:t xml:space="preserve">LUOGO                                                  </w:t>
      </w:r>
      <w:r w:rsidR="0006050E" w:rsidRPr="001E6060">
        <w:rPr>
          <w:sz w:val="20"/>
          <w:szCs w:val="20"/>
        </w:rPr>
        <w:t xml:space="preserve">                       </w:t>
      </w:r>
      <w:r w:rsidR="007E6274" w:rsidRPr="001E60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="007E6274" w:rsidRPr="001E6060">
        <w:rPr>
          <w:sz w:val="20"/>
          <w:szCs w:val="20"/>
        </w:rPr>
        <w:t>DATA</w:t>
      </w:r>
    </w:p>
    <w:p w:rsidR="002605B0" w:rsidRDefault="00B21A98" w:rsidP="002605B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33350</wp:posOffset>
                </wp:positionV>
                <wp:extent cx="2190750" cy="171450"/>
                <wp:effectExtent l="0" t="0" r="0" b="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0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.8pt;margin-top:10.5pt;width:172.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">
                <v:path arrowok="t"/>
                <v:textbox>
                  <w:txbxContent>
                    <w:p w:rsidR="000E7C7C" w:rsidRDefault="000E7C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14300</wp:posOffset>
                </wp:positionV>
                <wp:extent cx="2238375" cy="190500"/>
                <wp:effectExtent l="0" t="0" r="9525" b="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8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7C" w:rsidRDefault="000E7C7C" w:rsidP="001F43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7.05pt;margin-top:9pt;width:176.2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">
                <v:path arrowok="t"/>
                <v:textbox>
                  <w:txbxContent>
                    <w:p w:rsidR="000E7C7C" w:rsidRDefault="000E7C7C" w:rsidP="001F43DC"/>
                  </w:txbxContent>
                </v:textbox>
              </v:shape>
            </w:pict>
          </mc:Fallback>
        </mc:AlternateContent>
      </w:r>
    </w:p>
    <w:p w:rsidR="00F651FB" w:rsidRPr="001E6060" w:rsidRDefault="002605B0" w:rsidP="005479EF">
      <w:pPr>
        <w:rPr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                        </w:t>
      </w:r>
      <w:r w:rsidR="0006050E">
        <w:rPr>
          <w:rFonts w:ascii="Arial" w:hAnsi="Arial" w:cs="Arial"/>
          <w:b/>
          <w:bCs/>
          <w:color w:val="000000"/>
          <w:sz w:val="23"/>
          <w:szCs w:val="23"/>
        </w:rPr>
        <w:t xml:space="preserve">                               </w:t>
      </w:r>
      <w:r w:rsidR="00F651FB">
        <w:rPr>
          <w:sz w:val="23"/>
          <w:szCs w:val="23"/>
        </w:rPr>
        <w:t xml:space="preserve">                                         </w:t>
      </w:r>
      <w:r w:rsidR="005479EF">
        <w:rPr>
          <w:sz w:val="23"/>
          <w:szCs w:val="23"/>
        </w:rPr>
        <w:t xml:space="preserve">                             </w:t>
      </w:r>
    </w:p>
    <w:p w:rsidR="005479EF" w:rsidRPr="005479EF" w:rsidRDefault="006C4AB2" w:rsidP="005479EF">
      <w:pPr>
        <w:pStyle w:val="Default"/>
        <w:ind w:left="3540" w:firstLine="1416"/>
        <w:rPr>
          <w:sz w:val="20"/>
          <w:szCs w:val="20"/>
        </w:rPr>
      </w:pPr>
      <w:r>
        <w:rPr>
          <w:sz w:val="23"/>
          <w:szCs w:val="23"/>
        </w:rPr>
        <w:t xml:space="preserve">       </w:t>
      </w:r>
      <w:r w:rsidR="00F651F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</w:t>
      </w:r>
      <w:r w:rsidR="00F651FB" w:rsidRPr="005479EF">
        <w:rPr>
          <w:sz w:val="20"/>
          <w:szCs w:val="20"/>
        </w:rPr>
        <w:t xml:space="preserve">IL </w:t>
      </w:r>
      <w:r>
        <w:rPr>
          <w:sz w:val="20"/>
          <w:szCs w:val="20"/>
        </w:rPr>
        <w:t xml:space="preserve">LEGALE </w:t>
      </w:r>
      <w:r w:rsidR="005479EF" w:rsidRPr="005479EF">
        <w:rPr>
          <w:sz w:val="20"/>
          <w:szCs w:val="20"/>
        </w:rPr>
        <w:t xml:space="preserve">RAPPRESENTANTE </w:t>
      </w:r>
    </w:p>
    <w:p w:rsidR="005479EF" w:rsidRDefault="005479EF" w:rsidP="005479EF">
      <w:pPr>
        <w:pStyle w:val="Default"/>
        <w:ind w:left="3540" w:firstLine="1416"/>
        <w:rPr>
          <w:sz w:val="23"/>
          <w:szCs w:val="23"/>
        </w:rPr>
      </w:pPr>
    </w:p>
    <w:p w:rsidR="00C4075C" w:rsidRDefault="00841A95" w:rsidP="00685D1A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</w:t>
      </w:r>
      <w:r w:rsidR="00F651FB">
        <w:rPr>
          <w:sz w:val="23"/>
          <w:szCs w:val="23"/>
        </w:rPr>
        <w:t>_________________________________</w:t>
      </w:r>
    </w:p>
    <w:p w:rsidR="000E65CF" w:rsidRDefault="000E65CF" w:rsidP="00685D1A">
      <w:pPr>
        <w:rPr>
          <w:sz w:val="23"/>
          <w:szCs w:val="23"/>
        </w:rPr>
      </w:pPr>
    </w:p>
    <w:p w:rsidR="000E65CF" w:rsidRDefault="000E65CF" w:rsidP="00685D1A">
      <w:pPr>
        <w:rPr>
          <w:sz w:val="23"/>
          <w:szCs w:val="23"/>
        </w:rPr>
      </w:pPr>
    </w:p>
    <w:p w:rsidR="000E65CF" w:rsidRDefault="000E65CF" w:rsidP="00685D1A">
      <w:pPr>
        <w:rPr>
          <w:sz w:val="23"/>
          <w:szCs w:val="23"/>
        </w:rPr>
      </w:pPr>
    </w:p>
    <w:p w:rsidR="000E65CF" w:rsidRPr="00685D1A" w:rsidRDefault="000E65CF" w:rsidP="00685D1A"/>
    <w:p w:rsidR="00C2529E" w:rsidRPr="00437102" w:rsidRDefault="00C4075C" w:rsidP="00C2529E">
      <w:pPr>
        <w:spacing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37102">
        <w:rPr>
          <w:rFonts w:ascii="Arial" w:hAnsi="Arial" w:cs="Arial"/>
          <w:bCs/>
          <w:color w:val="000000"/>
          <w:sz w:val="18"/>
          <w:szCs w:val="18"/>
        </w:rPr>
        <w:t>*</w:t>
      </w:r>
      <w:r w:rsidR="00A23116" w:rsidRPr="00437102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16B76" w:rsidRPr="00437102">
        <w:rPr>
          <w:rFonts w:ascii="Arial" w:hAnsi="Arial" w:cs="Arial"/>
          <w:b/>
          <w:color w:val="000000"/>
          <w:sz w:val="18"/>
          <w:szCs w:val="18"/>
        </w:rPr>
        <w:t>I procuratori e i procuratori speciali</w:t>
      </w:r>
      <w:r w:rsidR="00216B76" w:rsidRPr="00437102">
        <w:rPr>
          <w:rFonts w:ascii="Arial" w:hAnsi="Arial" w:cs="Arial"/>
          <w:color w:val="000000"/>
          <w:sz w:val="18"/>
          <w:szCs w:val="18"/>
        </w:rPr>
        <w:t xml:space="preserve">: </w:t>
      </w:r>
      <w:r w:rsidR="00C2529E" w:rsidRPr="00437102">
        <w:rPr>
          <w:rFonts w:ascii="Arial" w:hAnsi="Arial" w:cs="Arial"/>
          <w:color w:val="000000"/>
          <w:sz w:val="18"/>
          <w:szCs w:val="18"/>
        </w:rPr>
        <w:t xml:space="preserve">Nella dichiarazione sostitutiva dovranno essere indicati, ai sensi </w:t>
      </w:r>
      <w:r w:rsidR="00C2529E" w:rsidRPr="00437102">
        <w:rPr>
          <w:rFonts w:ascii="Arial" w:hAnsi="Arial" w:cs="Arial"/>
          <w:b/>
          <w:color w:val="000000"/>
          <w:sz w:val="18"/>
          <w:szCs w:val="18"/>
        </w:rPr>
        <w:t>dell’art. 91, comma 5 del D.Lgs 159/2011</w:t>
      </w:r>
      <w:r w:rsidR="00C2529E" w:rsidRPr="00437102">
        <w:rPr>
          <w:rFonts w:ascii="Arial" w:hAnsi="Arial" w:cs="Arial"/>
          <w:color w:val="000000"/>
          <w:sz w:val="18"/>
          <w:szCs w:val="18"/>
        </w:rPr>
        <w:t>*, i procuratori generali e i procuratori speciali e i loro familiari conviventi.</w:t>
      </w:r>
    </w:p>
    <w:p w:rsidR="00C2529E" w:rsidRPr="00437102" w:rsidRDefault="00C2529E" w:rsidP="00C2529E">
      <w:pPr>
        <w:spacing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437102">
        <w:rPr>
          <w:rFonts w:ascii="Arial" w:hAnsi="Arial" w:cs="Arial"/>
          <w:b/>
          <w:color w:val="000000"/>
          <w:sz w:val="18"/>
          <w:szCs w:val="18"/>
        </w:rPr>
        <w:t>N.B</w:t>
      </w:r>
      <w:r w:rsidRPr="00437102">
        <w:rPr>
          <w:rFonts w:ascii="Arial" w:hAnsi="Arial" w:cs="Arial"/>
          <w:color w:val="000000"/>
          <w:sz w:val="18"/>
          <w:szCs w:val="18"/>
        </w:rPr>
        <w:t xml:space="preserve">. </w:t>
      </w:r>
      <w:r w:rsidRPr="00437102">
        <w:rPr>
          <w:rFonts w:ascii="Arial" w:hAnsi="Arial" w:cs="Arial"/>
          <w:color w:val="000000"/>
          <w:sz w:val="18"/>
          <w:szCs w:val="18"/>
          <w:u w:val="single"/>
        </w:rPr>
        <w:t xml:space="preserve">Dovranno essere indicati soltanto i procuratori generali e speciali che, sulla base dei poteri </w:t>
      </w:r>
      <w:r w:rsidR="00437102" w:rsidRPr="00437102">
        <w:rPr>
          <w:rFonts w:ascii="Arial" w:hAnsi="Arial" w:cs="Arial"/>
          <w:color w:val="000000"/>
          <w:sz w:val="18"/>
          <w:szCs w:val="18"/>
          <w:u w:val="single"/>
        </w:rPr>
        <w:t xml:space="preserve">loro </w:t>
      </w:r>
      <w:r w:rsidRPr="00437102">
        <w:rPr>
          <w:rFonts w:ascii="Arial" w:hAnsi="Arial" w:cs="Arial"/>
          <w:color w:val="000000"/>
          <w:sz w:val="18"/>
          <w:szCs w:val="18"/>
          <w:u w:val="single"/>
        </w:rPr>
        <w:t>conferiti, siano legittimati a partecipare alle procedure di affidamento di appalti pubblici di cui al D.Lgs 163/2006, a stipulare i relativi contratti in caso di aggiudicazione (per i quali sia richiesta la documentazione antimafia) e, comunque, più in generale, i procuratori che esercitano poteri che per la rilevanza sostanziale e lo spessore economico s</w:t>
      </w:r>
      <w:r w:rsidR="00031A7A">
        <w:rPr>
          <w:rFonts w:ascii="Arial" w:hAnsi="Arial" w:cs="Arial"/>
          <w:color w:val="000000"/>
          <w:sz w:val="18"/>
          <w:szCs w:val="18"/>
          <w:u w:val="single"/>
        </w:rPr>
        <w:t xml:space="preserve">iano </w:t>
      </w:r>
      <w:r w:rsidRPr="00437102">
        <w:rPr>
          <w:rFonts w:ascii="Arial" w:hAnsi="Arial" w:cs="Arial"/>
          <w:color w:val="000000"/>
          <w:sz w:val="18"/>
          <w:szCs w:val="18"/>
          <w:u w:val="single"/>
        </w:rPr>
        <w:t xml:space="preserve">tali da impegnare sul piano decisionale e gestorio la società determinandone in qualsiasi modo le </w:t>
      </w:r>
      <w:r w:rsidR="004E59C1" w:rsidRPr="00437102">
        <w:rPr>
          <w:rFonts w:ascii="Arial" w:hAnsi="Arial" w:cs="Arial"/>
          <w:color w:val="000000"/>
          <w:sz w:val="18"/>
          <w:szCs w:val="18"/>
          <w:u w:val="single"/>
        </w:rPr>
        <w:t>scelte o gli indi</w:t>
      </w:r>
      <w:r w:rsidRPr="00437102">
        <w:rPr>
          <w:rFonts w:ascii="Arial" w:hAnsi="Arial" w:cs="Arial"/>
          <w:color w:val="000000"/>
          <w:sz w:val="18"/>
          <w:szCs w:val="18"/>
          <w:u w:val="single"/>
        </w:rPr>
        <w:t>rizzi.</w:t>
      </w:r>
    </w:p>
    <w:p w:rsidR="00C2529E" w:rsidRPr="00437102" w:rsidRDefault="00C2529E" w:rsidP="00C2529E">
      <w:pPr>
        <w:spacing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C2529E" w:rsidRPr="00437102" w:rsidRDefault="00C2529E" w:rsidP="00C2529E">
      <w:pPr>
        <w:spacing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37102">
        <w:rPr>
          <w:rFonts w:ascii="Arial" w:hAnsi="Arial" w:cs="Arial"/>
          <w:color w:val="000000"/>
          <w:sz w:val="18"/>
          <w:szCs w:val="18"/>
        </w:rPr>
        <w:t>*</w:t>
      </w:r>
      <w:r w:rsidRPr="00437102">
        <w:rPr>
          <w:rFonts w:ascii="Arial" w:hAnsi="Arial" w:cs="Arial"/>
          <w:b/>
          <w:color w:val="000000"/>
          <w:sz w:val="18"/>
          <w:szCs w:val="18"/>
        </w:rPr>
        <w:t>Art. 91, comma 5 del D.Lgs 159/2011</w:t>
      </w:r>
      <w:r w:rsidRPr="00437102">
        <w:rPr>
          <w:rFonts w:ascii="Arial" w:hAnsi="Arial" w:cs="Arial"/>
          <w:color w:val="000000"/>
          <w:sz w:val="18"/>
          <w:szCs w:val="18"/>
        </w:rPr>
        <w:t xml:space="preserve">: “Il prefetto estende gli accertamenti pure ai soggetti che risultano poter determinare in qualsiasi modo le scelte o gli indirizzi dell’ impresa”.(cfr. </w:t>
      </w:r>
      <w:r w:rsidRPr="00437102">
        <w:rPr>
          <w:rFonts w:ascii="Arial" w:hAnsi="Arial" w:cs="Arial"/>
          <w:b/>
          <w:color w:val="000000"/>
          <w:sz w:val="18"/>
          <w:szCs w:val="18"/>
        </w:rPr>
        <w:t>circolare del Ministero dell’Interno n. 11001/119/20(8) del 05/11/2013</w:t>
      </w:r>
      <w:r w:rsidRPr="00437102">
        <w:rPr>
          <w:rFonts w:ascii="Arial" w:hAnsi="Arial" w:cs="Arial"/>
          <w:color w:val="000000"/>
          <w:sz w:val="18"/>
          <w:szCs w:val="18"/>
        </w:rPr>
        <w:t>).</w:t>
      </w:r>
    </w:p>
    <w:p w:rsidR="00361EAB" w:rsidRPr="00437102" w:rsidRDefault="00361EAB" w:rsidP="00193AF8">
      <w:pPr>
        <w:spacing w:line="240" w:lineRule="auto"/>
        <w:ind w:left="-426" w:right="-710"/>
        <w:contextualSpacing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C239AC" w:rsidRPr="00437102" w:rsidRDefault="00595CBA" w:rsidP="001D47F1">
      <w:pPr>
        <w:tabs>
          <w:tab w:val="left" w:pos="1560"/>
        </w:tabs>
        <w:spacing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37102">
        <w:rPr>
          <w:rFonts w:ascii="Arial" w:hAnsi="Arial" w:cs="Arial"/>
          <w:bCs/>
          <w:color w:val="000000"/>
          <w:sz w:val="18"/>
          <w:szCs w:val="18"/>
        </w:rPr>
        <w:t>**</w:t>
      </w:r>
      <w:r w:rsidR="00A23116" w:rsidRPr="00437102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23116" w:rsidRPr="00437102">
        <w:rPr>
          <w:rFonts w:ascii="Arial" w:hAnsi="Arial" w:cs="Arial"/>
          <w:b/>
          <w:color w:val="000000"/>
          <w:sz w:val="18"/>
          <w:szCs w:val="18"/>
        </w:rPr>
        <w:t>Organ</w:t>
      </w:r>
      <w:r w:rsidR="00C239AC" w:rsidRPr="00437102">
        <w:rPr>
          <w:rFonts w:ascii="Arial" w:hAnsi="Arial" w:cs="Arial"/>
          <w:b/>
          <w:color w:val="000000"/>
          <w:sz w:val="18"/>
          <w:szCs w:val="18"/>
        </w:rPr>
        <w:t>ismo di vigilanza:</w:t>
      </w:r>
      <w:r w:rsidR="00D80FD6" w:rsidRPr="00437102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D80FD6" w:rsidRPr="00437102">
        <w:rPr>
          <w:rFonts w:ascii="Arial" w:hAnsi="Arial" w:cs="Arial"/>
          <w:color w:val="000000"/>
          <w:sz w:val="18"/>
          <w:szCs w:val="18"/>
        </w:rPr>
        <w:t>l</w:t>
      </w:r>
      <w:r w:rsidR="00C2529E" w:rsidRPr="00437102">
        <w:rPr>
          <w:rFonts w:ascii="Arial" w:hAnsi="Arial" w:cs="Arial"/>
          <w:color w:val="000000"/>
          <w:sz w:val="18"/>
          <w:szCs w:val="18"/>
        </w:rPr>
        <w:t>’</w:t>
      </w:r>
      <w:r w:rsidR="00C239AC" w:rsidRPr="00437102">
        <w:rPr>
          <w:rFonts w:ascii="Arial" w:hAnsi="Arial" w:cs="Arial"/>
          <w:color w:val="000000"/>
          <w:sz w:val="18"/>
          <w:szCs w:val="18"/>
        </w:rPr>
        <w:t>art. 85, comma 2 bis</w:t>
      </w:r>
      <w:r w:rsidR="006C4AB2">
        <w:rPr>
          <w:rFonts w:ascii="Arial" w:hAnsi="Arial" w:cs="Arial"/>
          <w:color w:val="000000"/>
          <w:sz w:val="18"/>
          <w:szCs w:val="18"/>
        </w:rPr>
        <w:t>,</w:t>
      </w:r>
      <w:r w:rsidR="00C239AC" w:rsidRPr="00437102">
        <w:rPr>
          <w:rFonts w:ascii="Arial" w:hAnsi="Arial" w:cs="Arial"/>
          <w:color w:val="000000"/>
          <w:sz w:val="18"/>
          <w:szCs w:val="18"/>
        </w:rPr>
        <w:t xml:space="preserve"> del D.Lgs</w:t>
      </w:r>
      <w:r w:rsidR="006C4AB2">
        <w:rPr>
          <w:rFonts w:ascii="Arial" w:hAnsi="Arial" w:cs="Arial"/>
          <w:color w:val="000000"/>
          <w:sz w:val="18"/>
          <w:szCs w:val="18"/>
        </w:rPr>
        <w:t>.</w:t>
      </w:r>
      <w:r w:rsidR="00C239AC" w:rsidRPr="00437102">
        <w:rPr>
          <w:rFonts w:ascii="Arial" w:hAnsi="Arial" w:cs="Arial"/>
          <w:color w:val="000000"/>
          <w:sz w:val="18"/>
          <w:szCs w:val="18"/>
        </w:rPr>
        <w:t xml:space="preserve"> 159/2011 prevede che i controlli antimafia siano e</w:t>
      </w:r>
      <w:r w:rsidR="006C4AB2">
        <w:rPr>
          <w:rFonts w:ascii="Arial" w:hAnsi="Arial" w:cs="Arial"/>
          <w:color w:val="000000"/>
          <w:sz w:val="18"/>
          <w:szCs w:val="18"/>
        </w:rPr>
        <w:t xml:space="preserve">stesi, nei casi contemplati dall’art. 2477 c.c., al sindaco e ai </w:t>
      </w:r>
      <w:r w:rsidR="00C239AC" w:rsidRPr="00437102">
        <w:rPr>
          <w:rFonts w:ascii="Arial" w:hAnsi="Arial" w:cs="Arial"/>
          <w:color w:val="000000"/>
          <w:sz w:val="18"/>
          <w:szCs w:val="18"/>
        </w:rPr>
        <w:t xml:space="preserve">soggetti che svolgono i compiti di vigilanza di cui all’art. 6, comma 1 , </w:t>
      </w:r>
      <w:r w:rsidR="006C4AB2">
        <w:rPr>
          <w:rFonts w:ascii="Arial" w:hAnsi="Arial" w:cs="Arial"/>
          <w:color w:val="000000"/>
          <w:sz w:val="18"/>
          <w:szCs w:val="18"/>
        </w:rPr>
        <w:t>lett. b) del D.Lgs  8 giugno 2001</w:t>
      </w:r>
      <w:r w:rsidR="00C239AC" w:rsidRPr="00437102">
        <w:rPr>
          <w:rFonts w:ascii="Arial" w:hAnsi="Arial" w:cs="Arial"/>
          <w:color w:val="000000"/>
          <w:sz w:val="18"/>
          <w:szCs w:val="18"/>
        </w:rPr>
        <w:t xml:space="preserve">, n. 231. </w:t>
      </w:r>
    </w:p>
    <w:p w:rsidR="00437102" w:rsidRDefault="00437102" w:rsidP="001D47F1">
      <w:pPr>
        <w:spacing w:after="0"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0E65CF" w:rsidRDefault="000E65CF" w:rsidP="001D47F1">
      <w:pPr>
        <w:spacing w:after="0"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0E65CF" w:rsidRDefault="000E65CF" w:rsidP="001D47F1">
      <w:pPr>
        <w:spacing w:after="0"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0E65CF" w:rsidRDefault="000E65CF" w:rsidP="001D47F1">
      <w:pPr>
        <w:spacing w:after="0"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0E65CF" w:rsidRDefault="000E65CF" w:rsidP="001D47F1">
      <w:pPr>
        <w:spacing w:after="0"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437102" w:rsidRDefault="00437102" w:rsidP="001D47F1">
      <w:pPr>
        <w:spacing w:after="0"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437102" w:rsidRPr="001D47F1" w:rsidRDefault="00437102" w:rsidP="001D47F1">
      <w:pPr>
        <w:spacing w:after="0"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685D1A" w:rsidRPr="001D47F1" w:rsidRDefault="00685D1A" w:rsidP="001D47F1">
      <w:pPr>
        <w:spacing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23116">
        <w:rPr>
          <w:rFonts w:ascii="Arial" w:hAnsi="Arial" w:cs="Arial"/>
          <w:b/>
          <w:bCs/>
          <w:color w:val="000000"/>
        </w:rPr>
        <w:t>Variazioni degli organi societari</w:t>
      </w:r>
      <w:r w:rsidRPr="001D47F1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Pr="001D47F1">
        <w:rPr>
          <w:rFonts w:ascii="Arial" w:hAnsi="Arial" w:cs="Arial"/>
          <w:color w:val="000000"/>
          <w:sz w:val="20"/>
          <w:szCs w:val="20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 </w:t>
      </w:r>
    </w:p>
    <w:p w:rsidR="00685D1A" w:rsidRPr="001D47F1" w:rsidRDefault="00685D1A" w:rsidP="001D47F1">
      <w:pPr>
        <w:spacing w:line="240" w:lineRule="auto"/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D47F1">
        <w:rPr>
          <w:rFonts w:ascii="Arial" w:hAnsi="Arial" w:cs="Arial"/>
          <w:color w:val="000000"/>
          <w:sz w:val="20"/>
          <w:szCs w:val="20"/>
        </w:rPr>
        <w:t>La violazione di tale obbligo è punita con la sanzione amministrativa pecuniaria (da 20.000 a 60.000 Euro) di cui all'art. 86</w:t>
      </w:r>
      <w:r w:rsidR="001D47F1" w:rsidRPr="001D47F1">
        <w:rPr>
          <w:rFonts w:ascii="Arial" w:hAnsi="Arial" w:cs="Arial"/>
          <w:color w:val="000000"/>
          <w:sz w:val="20"/>
          <w:szCs w:val="20"/>
        </w:rPr>
        <w:t>, comma 4 del D. Lgs. 159/2011.</w:t>
      </w:r>
    </w:p>
    <w:p w:rsidR="00595CBA" w:rsidRPr="006E107A" w:rsidRDefault="00976DA7" w:rsidP="005479EF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95" w:beforeAutospacing="0" w:after="0" w:afterAutospacing="0"/>
        <w:ind w:left="-426" w:right="-710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E107A">
        <w:rPr>
          <w:rFonts w:ascii="Arial" w:eastAsia="Calibri" w:hAnsi="Arial" w:cs="Arial"/>
          <w:b/>
          <w:color w:val="000000"/>
          <w:sz w:val="22"/>
          <w:szCs w:val="22"/>
          <w:highlight w:val="yellow"/>
          <w:lang w:eastAsia="en-US"/>
        </w:rPr>
        <w:t>Nel caso di documentazione incompleta</w:t>
      </w:r>
      <w:r w:rsidRPr="006E107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es. dichiarazioni sostitutive </w:t>
      </w:r>
      <w:r w:rsidR="006C4A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complete anche relativamente ad uno solo dei </w:t>
      </w:r>
      <w:r w:rsidRPr="006E107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oggetti di cui all’ art. 85 del D.Lgs. 159/2011) l’istruttoria non potrà considerarsi avviata e </w:t>
      </w:r>
      <w:r w:rsidRPr="006C4AB2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 xml:space="preserve">non </w:t>
      </w:r>
      <w:r w:rsidR="006C4AB2" w:rsidRPr="006C4AB2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correranno</w:t>
      </w:r>
      <w:r w:rsidRPr="006E107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i termini previsti dall’ art. 92, commi 3 e 4</w:t>
      </w:r>
      <w:r w:rsidR="00437102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6E107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l D.Lgs 159/2011.</w:t>
      </w:r>
    </w:p>
    <w:sectPr w:rsidR="00595CBA" w:rsidRPr="006E10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1D00" w:rsidRDefault="008F1D00" w:rsidP="002605B0">
      <w:pPr>
        <w:spacing w:after="0" w:line="240" w:lineRule="auto"/>
      </w:pPr>
      <w:r>
        <w:separator/>
      </w:r>
    </w:p>
  </w:endnote>
  <w:endnote w:type="continuationSeparator" w:id="0">
    <w:p w:rsidR="008F1D00" w:rsidRDefault="008F1D00" w:rsidP="0026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1D00" w:rsidRDefault="008F1D00" w:rsidP="002605B0">
      <w:pPr>
        <w:spacing w:after="0" w:line="240" w:lineRule="auto"/>
      </w:pPr>
      <w:r>
        <w:separator/>
      </w:r>
    </w:p>
  </w:footnote>
  <w:footnote w:type="continuationSeparator" w:id="0">
    <w:p w:rsidR="008F1D00" w:rsidRDefault="008F1D00" w:rsidP="00260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B0"/>
    <w:rsid w:val="00031A7A"/>
    <w:rsid w:val="00032282"/>
    <w:rsid w:val="0005500D"/>
    <w:rsid w:val="0006050E"/>
    <w:rsid w:val="00087677"/>
    <w:rsid w:val="000B7DB7"/>
    <w:rsid w:val="000C7022"/>
    <w:rsid w:val="000E65CF"/>
    <w:rsid w:val="000E7C7C"/>
    <w:rsid w:val="00114491"/>
    <w:rsid w:val="00121B49"/>
    <w:rsid w:val="001810CD"/>
    <w:rsid w:val="00187269"/>
    <w:rsid w:val="00193AF8"/>
    <w:rsid w:val="001D47F1"/>
    <w:rsid w:val="001E6060"/>
    <w:rsid w:val="001E6942"/>
    <w:rsid w:val="001F0CCF"/>
    <w:rsid w:val="001F43DC"/>
    <w:rsid w:val="00216B76"/>
    <w:rsid w:val="00225FB7"/>
    <w:rsid w:val="0024363B"/>
    <w:rsid w:val="002605B0"/>
    <w:rsid w:val="00275B89"/>
    <w:rsid w:val="002F43D0"/>
    <w:rsid w:val="00333DAA"/>
    <w:rsid w:val="00336E48"/>
    <w:rsid w:val="00337C80"/>
    <w:rsid w:val="00345DE3"/>
    <w:rsid w:val="00353ED3"/>
    <w:rsid w:val="00361EAB"/>
    <w:rsid w:val="003666D5"/>
    <w:rsid w:val="003860A2"/>
    <w:rsid w:val="003B4F5D"/>
    <w:rsid w:val="003F7E33"/>
    <w:rsid w:val="00402AAC"/>
    <w:rsid w:val="00437102"/>
    <w:rsid w:val="00441332"/>
    <w:rsid w:val="004604FA"/>
    <w:rsid w:val="004E59C1"/>
    <w:rsid w:val="00514CE1"/>
    <w:rsid w:val="00527899"/>
    <w:rsid w:val="005479EF"/>
    <w:rsid w:val="0059583C"/>
    <w:rsid w:val="00595CBA"/>
    <w:rsid w:val="005C77E8"/>
    <w:rsid w:val="005D14D6"/>
    <w:rsid w:val="005F1044"/>
    <w:rsid w:val="006268AF"/>
    <w:rsid w:val="0067260A"/>
    <w:rsid w:val="00685D1A"/>
    <w:rsid w:val="006C4AB2"/>
    <w:rsid w:val="006E107A"/>
    <w:rsid w:val="006E5115"/>
    <w:rsid w:val="00711D21"/>
    <w:rsid w:val="007174EE"/>
    <w:rsid w:val="00737515"/>
    <w:rsid w:val="007D34D7"/>
    <w:rsid w:val="007E6274"/>
    <w:rsid w:val="007F08AC"/>
    <w:rsid w:val="007F1835"/>
    <w:rsid w:val="00831D7B"/>
    <w:rsid w:val="00841A95"/>
    <w:rsid w:val="0088375C"/>
    <w:rsid w:val="00883B85"/>
    <w:rsid w:val="008A65F7"/>
    <w:rsid w:val="008B4DF3"/>
    <w:rsid w:val="008F1D00"/>
    <w:rsid w:val="008F23DE"/>
    <w:rsid w:val="00910969"/>
    <w:rsid w:val="00976DA7"/>
    <w:rsid w:val="009D0374"/>
    <w:rsid w:val="009E0080"/>
    <w:rsid w:val="00A23116"/>
    <w:rsid w:val="00A26C39"/>
    <w:rsid w:val="00A35A71"/>
    <w:rsid w:val="00A4024D"/>
    <w:rsid w:val="00AB6776"/>
    <w:rsid w:val="00AE3315"/>
    <w:rsid w:val="00B03337"/>
    <w:rsid w:val="00B21A98"/>
    <w:rsid w:val="00B52A9F"/>
    <w:rsid w:val="00B73969"/>
    <w:rsid w:val="00B82DC6"/>
    <w:rsid w:val="00BC67A1"/>
    <w:rsid w:val="00C239AC"/>
    <w:rsid w:val="00C2529E"/>
    <w:rsid w:val="00C254F2"/>
    <w:rsid w:val="00C37C8F"/>
    <w:rsid w:val="00C4075C"/>
    <w:rsid w:val="00C57A85"/>
    <w:rsid w:val="00C700F9"/>
    <w:rsid w:val="00C80BC9"/>
    <w:rsid w:val="00C84A58"/>
    <w:rsid w:val="00C87B8D"/>
    <w:rsid w:val="00CC5268"/>
    <w:rsid w:val="00CC6789"/>
    <w:rsid w:val="00D5728A"/>
    <w:rsid w:val="00D80FD6"/>
    <w:rsid w:val="00D90F24"/>
    <w:rsid w:val="00D964CE"/>
    <w:rsid w:val="00DA3AE1"/>
    <w:rsid w:val="00DF58FC"/>
    <w:rsid w:val="00E05AA6"/>
    <w:rsid w:val="00E31B17"/>
    <w:rsid w:val="00E57410"/>
    <w:rsid w:val="00EA4E29"/>
    <w:rsid w:val="00EB325B"/>
    <w:rsid w:val="00F232BA"/>
    <w:rsid w:val="00F36F33"/>
    <w:rsid w:val="00F651FB"/>
    <w:rsid w:val="00FB167C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3E9FCD-2E93-EC4F-8EFC-980207F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5B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605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0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5B0"/>
  </w:style>
  <w:style w:type="paragraph" w:styleId="Pidipagina">
    <w:name w:val="footer"/>
    <w:basedOn w:val="Normale"/>
    <w:link w:val="PidipaginaCarattere"/>
    <w:uiPriority w:val="99"/>
    <w:unhideWhenUsed/>
    <w:rsid w:val="00260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5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5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605B0"/>
    <w:rPr>
      <w:rFonts w:ascii="Tahoma" w:hAnsi="Tahoma" w:cs="Tahoma"/>
      <w:sz w:val="16"/>
      <w:szCs w:val="16"/>
    </w:rPr>
  </w:style>
  <w:style w:type="character" w:customStyle="1" w:styleId="pagcss21">
    <w:name w:val="pag____css_21"/>
    <w:rsid w:val="00F651FB"/>
    <w:rPr>
      <w:rFonts w:ascii="Times New Roman" w:hAnsi="Times New Roman" w:cs="Times New Roman" w:hint="default"/>
      <w:b/>
      <w:bCs/>
    </w:rPr>
  </w:style>
  <w:style w:type="character" w:customStyle="1" w:styleId="pagcss31">
    <w:name w:val="pag____css_31"/>
    <w:rsid w:val="00F651FB"/>
    <w:rPr>
      <w:rFonts w:ascii="Times New Roman" w:hAnsi="Times New Roman" w:cs="Times New Roman" w:hint="default"/>
      <w:u w:val="single"/>
    </w:rPr>
  </w:style>
  <w:style w:type="character" w:styleId="AcronimoHTML">
    <w:name w:val="HTML Acronym"/>
    <w:uiPriority w:val="99"/>
    <w:semiHidden/>
    <w:unhideWhenUsed/>
    <w:rsid w:val="00F651FB"/>
    <w:rPr>
      <w:vanish w:val="0"/>
      <w:webHidden w:val="0"/>
      <w:specVanish w:val="0"/>
    </w:rPr>
  </w:style>
  <w:style w:type="table" w:styleId="Grigliatabella">
    <w:name w:val="Table Grid"/>
    <w:basedOn w:val="Tabellanormale"/>
    <w:uiPriority w:val="59"/>
    <w:rsid w:val="007F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075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76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8B823-1A96-4092-B764-F0C53975F5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1058356</dc:creator>
  <cp:keywords/>
  <cp:lastModifiedBy>Armando Lucci</cp:lastModifiedBy>
  <cp:revision>2</cp:revision>
  <cp:lastPrinted>2013-12-11T11:58:00Z</cp:lastPrinted>
  <dcterms:created xsi:type="dcterms:W3CDTF">2024-04-17T09:17:00Z</dcterms:created>
  <dcterms:modified xsi:type="dcterms:W3CDTF">2024-04-17T09:17:00Z</dcterms:modified>
</cp:coreProperties>
</file>